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7A010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2619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5228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7A4C7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A4C7F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RR_148789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7A4C7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proofErr w:type="spellStart"/>
            <w:r w:rsidRPr="007A4C7F">
              <w:rPr>
                <w:rFonts w:ascii="Arial" w:hAnsi="Arial" w:cs="Arial"/>
                <w:b/>
                <w:sz w:val="20"/>
                <w:szCs w:val="28"/>
                <w:lang w:val="en-GB"/>
              </w:rPr>
              <w:t>AgroAI</w:t>
            </w:r>
            <w:proofErr w:type="spellEnd"/>
            <w:r w:rsidRPr="007A4C7F">
              <w:rPr>
                <w:rFonts w:ascii="Arial" w:hAnsi="Arial" w:cs="Arial"/>
                <w:b/>
                <w:sz w:val="20"/>
                <w:szCs w:val="28"/>
                <w:lang w:val="en-GB"/>
              </w:rPr>
              <w:t>: Revolutionizing crop marketing with predictive analysi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0588D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B0588D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709B3" w:rsidRDefault="005709B3" w:rsidP="005709B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709B3" w:rsidRPr="005709B3" w:rsidRDefault="005709B3" w:rsidP="005709B3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65346E" w:rsidRDefault="0065346E" w:rsidP="0065346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4"/>
        </w:trPr>
        <w:tc>
          <w:tcPr>
            <w:tcW w:w="1265" w:type="pct"/>
            <w:noWrap/>
          </w:tcPr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B0588D" w:rsidRPr="00900E9B" w:rsidRDefault="00B0588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7233E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is very well structured and recent topic for the scientific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field.Th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topic is well conceptualized.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2"/>
        </w:trPr>
        <w:tc>
          <w:tcPr>
            <w:tcW w:w="1265" w:type="pct"/>
            <w:noWrap/>
          </w:tcPr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7233E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1262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7233E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704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B0588D" w:rsidRPr="00C115E9" w:rsidRDefault="007233E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703"/>
        </w:trPr>
        <w:tc>
          <w:tcPr>
            <w:tcW w:w="1265" w:type="pct"/>
            <w:noWrap/>
          </w:tcPr>
          <w:p w:rsidR="00B0588D" w:rsidRPr="00E10705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B0588D" w:rsidRPr="006F5EBE" w:rsidRDefault="007233E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 some more recent references</w:t>
            </w:r>
          </w:p>
        </w:tc>
        <w:tc>
          <w:tcPr>
            <w:tcW w:w="1523" w:type="pct"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>
        <w:trPr>
          <w:trHeight w:val="386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588D" w:rsidRPr="00900E9B" w:rsidRDefault="007233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or copyediting needed</w:t>
            </w:r>
          </w:p>
        </w:tc>
        <w:tc>
          <w:tcPr>
            <w:tcW w:w="1523" w:type="pct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>
        <w:trPr>
          <w:trHeight w:val="1178"/>
        </w:trPr>
        <w:tc>
          <w:tcPr>
            <w:tcW w:w="1265" w:type="pct"/>
            <w:noWrap/>
          </w:tcPr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12864" w:rsidRPr="00900E9B" w:rsidRDefault="00212864" w:rsidP="0021286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 some more references and minor copyediting needed. References may be up to 25.</w:t>
            </w:r>
          </w:p>
          <w:p w:rsidR="00B0588D" w:rsidRPr="000D0955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588D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A46E7" w:rsidTr="00BA46E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A46E7" w:rsidTr="00BA46E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E7" w:rsidRDefault="00BA46E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E7" w:rsidRDefault="00BA46E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A46E7" w:rsidRDefault="00BA46E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A46E7" w:rsidTr="00BA46E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A46E7" w:rsidRDefault="00BA46E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3D5D6D" w:rsidRDefault="003D5D6D" w:rsidP="003D5D6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3D5D6D" w:rsidRDefault="003D5D6D" w:rsidP="003D5D6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3D5D6D" w:rsidRDefault="003D5D6D" w:rsidP="003D5D6D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3D5D6D" w:rsidRDefault="003D5D6D" w:rsidP="003D5D6D">
      <w:pPr>
        <w:rPr>
          <w:rFonts w:ascii="Helvetica" w:hAnsi="Helvetica"/>
        </w:rPr>
      </w:pPr>
      <w:proofErr w:type="spellStart"/>
      <w:r>
        <w:rPr>
          <w:rFonts w:ascii="Arial" w:hAnsi="Arial" w:cs="Arial"/>
        </w:rPr>
        <w:t>Snehasis</w:t>
      </w:r>
      <w:proofErr w:type="spellEnd"/>
      <w:r>
        <w:rPr>
          <w:rFonts w:ascii="Arial" w:hAnsi="Arial" w:cs="Arial"/>
        </w:rPr>
        <w:t xml:space="preserve"> Dey, BPUT University, India</w:t>
      </w:r>
      <w:r>
        <w:rPr>
          <w:rFonts w:ascii="Arial" w:hAnsi="Arial" w:cs="Arial"/>
        </w:rPr>
        <w:br/>
      </w:r>
    </w:p>
    <w:p w:rsidR="00BA46E7" w:rsidRDefault="00BA46E7" w:rsidP="00BA46E7">
      <w:bookmarkStart w:id="4" w:name="_GoBack"/>
      <w:bookmarkEnd w:id="4"/>
    </w:p>
    <w:p w:rsidR="00BA46E7" w:rsidRDefault="00BA46E7" w:rsidP="00BA46E7"/>
    <w:p w:rsidR="00BA46E7" w:rsidRDefault="00BA46E7" w:rsidP="00BA46E7">
      <w:pPr>
        <w:rPr>
          <w:bCs/>
          <w:u w:val="single"/>
          <w:lang w:val="en-GB"/>
        </w:rPr>
      </w:pPr>
    </w:p>
    <w:bookmarkEnd w:id="3"/>
    <w:p w:rsidR="00BA46E7" w:rsidRDefault="00BA46E7" w:rsidP="00BA46E7"/>
    <w:p w:rsidR="008913D5" w:rsidRDefault="008913D5" w:rsidP="00BA46E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6B1A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04" w:rsidRPr="0000007A" w:rsidRDefault="007A0104" w:rsidP="0099583E">
      <w:r>
        <w:separator/>
      </w:r>
    </w:p>
  </w:endnote>
  <w:endnote w:type="continuationSeparator" w:id="0">
    <w:p w:rsidR="007A0104" w:rsidRPr="0000007A" w:rsidRDefault="007A010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04" w:rsidRPr="0000007A" w:rsidRDefault="007A0104" w:rsidP="0099583E">
      <w:r>
        <w:separator/>
      </w:r>
    </w:p>
  </w:footnote>
  <w:footnote w:type="continuationSeparator" w:id="0">
    <w:p w:rsidR="007A0104" w:rsidRPr="0000007A" w:rsidRDefault="007A010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2DC7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12864"/>
    <w:rsid w:val="0022011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D5D6D"/>
    <w:rsid w:val="003E746A"/>
    <w:rsid w:val="003F6AE9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C25A0"/>
    <w:rsid w:val="005D230D"/>
    <w:rsid w:val="005E1426"/>
    <w:rsid w:val="005F36E5"/>
    <w:rsid w:val="00602F7D"/>
    <w:rsid w:val="00605952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233E7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0104"/>
    <w:rsid w:val="007A4C7F"/>
    <w:rsid w:val="007B1099"/>
    <w:rsid w:val="007B6E18"/>
    <w:rsid w:val="007C1430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69B3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76CD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46E7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5AC7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57C"/>
    <w:rsid w:val="00D92DC7"/>
    <w:rsid w:val="00D9392F"/>
    <w:rsid w:val="00DA41F5"/>
    <w:rsid w:val="00DB5B54"/>
    <w:rsid w:val="00DB7E1B"/>
    <w:rsid w:val="00DC1D81"/>
    <w:rsid w:val="00DE1A1D"/>
    <w:rsid w:val="00E451EA"/>
    <w:rsid w:val="00E500CE"/>
    <w:rsid w:val="00E53E52"/>
    <w:rsid w:val="00E57F4B"/>
    <w:rsid w:val="00E63889"/>
    <w:rsid w:val="00E65EB7"/>
    <w:rsid w:val="00E71C8D"/>
    <w:rsid w:val="00E72360"/>
    <w:rsid w:val="00E85C6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FCEBD-B971-44CA-94B3-90D5857C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619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286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D5D6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570B-E01B-4001-B0A3-3DC4D52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10</cp:revision>
  <dcterms:created xsi:type="dcterms:W3CDTF">2025-12-02T06:42:00Z</dcterms:created>
  <dcterms:modified xsi:type="dcterms:W3CDTF">2025-12-22T09:08:00Z</dcterms:modified>
</cp:coreProperties>
</file>